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7C764B7B" w:rsidR="00CF051E" w:rsidRPr="00CF051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FF05D9">
        <w:rPr>
          <w:rFonts w:ascii="Arial" w:hAnsi="Arial" w:cs="Arial"/>
          <w:color w:val="000000"/>
          <w:sz w:val="24"/>
        </w:rPr>
        <w:t>.</w:t>
      </w:r>
      <w:r w:rsidR="005C43DA">
        <w:rPr>
          <w:rFonts w:ascii="Arial" w:hAnsi="Arial" w:cs="Arial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REQUER UM ESTUDO DE VIABILIDADE PARA A CONTRATAÇÃO DE 1 (U</w:t>
      </w:r>
      <w:r w:rsidR="003612F9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M)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250599">
        <w:rPr>
          <w:rFonts w:ascii="Arial" w:hAnsi="Arial" w:cs="Arial"/>
          <w:i w:val="0"/>
          <w:iCs w:val="0"/>
          <w:color w:val="000000"/>
          <w:sz w:val="24"/>
          <w:lang w:val="pt-BR"/>
        </w:rPr>
        <w:t>PSIC</w:t>
      </w:r>
      <w:r w:rsidR="00C452B5">
        <w:rPr>
          <w:rFonts w:ascii="Arial" w:hAnsi="Arial" w:cs="Arial"/>
          <w:i w:val="0"/>
          <w:iCs w:val="0"/>
          <w:color w:val="000000"/>
          <w:sz w:val="24"/>
          <w:lang w:val="pt-BR"/>
        </w:rPr>
        <w:t>Ó</w:t>
      </w:r>
      <w:r w:rsidR="0025059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LOGO </w:t>
      </w:r>
      <w:r w:rsidR="008017B8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(</w:t>
      </w:r>
      <w:r w:rsidR="0094090C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A)</w:t>
      </w:r>
      <w:r w:rsidR="004D45D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C452B5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E </w:t>
      </w:r>
      <w:r w:rsidR="00C452B5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PARA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ATUAR NA </w:t>
      </w:r>
      <w:r w:rsidR="00250599">
        <w:rPr>
          <w:rFonts w:ascii="Arial" w:hAnsi="Arial" w:cs="Arial"/>
          <w:i w:val="0"/>
          <w:iCs w:val="0"/>
          <w:color w:val="000000"/>
          <w:sz w:val="24"/>
          <w:lang w:val="pt-BR"/>
        </w:rPr>
        <w:t>APAE</w:t>
      </w:r>
      <w:r w:rsidR="00EC4039">
        <w:rPr>
          <w:rFonts w:ascii="Arial" w:hAnsi="Arial" w:cs="Arial"/>
          <w:i w:val="0"/>
          <w:iCs w:val="0"/>
          <w:color w:val="000000"/>
          <w:sz w:val="24"/>
          <w:lang w:val="pt-BR"/>
        </w:rPr>
        <w:t>, LOCALIZADA NA RUA A1, N°490, AV. DOM PEDRO 1 E AV. MARIA COLARES, BAIRRO HOSPITALIDADE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0D73430" w14:textId="59334ADE" w:rsidR="008115A2" w:rsidRPr="00F813AA" w:rsidRDefault="00671AF8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 presença de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s</w:t>
      </w:r>
      <w:r w:rsidR="00EC4039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t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e profissiona</w:t>
      </w:r>
      <w:r w:rsidR="00EC4039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>l</w:t>
      </w:r>
      <w:r w:rsidR="004D45D6"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 </w:t>
      </w: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contribuirá para a melhoria da qualidade do atendimento</w:t>
      </w:r>
      <w:r w:rsidR="0022469E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e</w:t>
      </w: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assistência</w:t>
      </w:r>
      <w:r w:rsidR="00EC4039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, o </w:t>
      </w:r>
      <w:r w:rsidR="00C452B5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psicólogo é de extrema importância para o bem estar mental das crianças e adultos que ali frequentam</w:t>
      </w:r>
      <w:r w:rsidR="0022469E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. </w:t>
      </w: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 contratação  é uma medida viável e necessária, trazendo impactos positivos para</w:t>
      </w:r>
      <w:r w:rsidR="00C452B5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melhoria na educação, saúde  mental de todos dentro </w:t>
      </w:r>
      <w:r w:rsidR="0022469E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desta escola de inclusão Social</w:t>
      </w:r>
      <w:r w:rsidRPr="00287C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. </w:t>
      </w:r>
    </w:p>
    <w:p w14:paraId="7AF9DCFE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209CD4E7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5625C2">
        <w:rPr>
          <w:rFonts w:ascii="Arial" w:hAnsi="Arial" w:cs="Arial"/>
          <w:i w:val="0"/>
          <w:iCs w:val="0"/>
          <w:sz w:val="24"/>
          <w:lang w:val="pt-BR"/>
        </w:rPr>
        <w:t>24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52B5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3</cp:revision>
  <cp:lastPrinted>2025-02-24T12:48:00Z</cp:lastPrinted>
  <dcterms:created xsi:type="dcterms:W3CDTF">2025-02-24T01:19:00Z</dcterms:created>
  <dcterms:modified xsi:type="dcterms:W3CDTF">2025-03-21T14:28:00Z</dcterms:modified>
</cp:coreProperties>
</file>